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D976BDA" w:rsidR="00710510" w:rsidRDefault="00ED56A8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24.10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ED56A8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22F94" w14:textId="77777777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3AE818CF" w14:textId="77777777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0C8115" w14:textId="77777777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7BC0F232" w14:textId="77777777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324E9C0D" w:rsidR="009D5799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36D0800" w14:textId="2C710182" w:rsidR="009D5799" w:rsidRPr="001923B4" w:rsidRDefault="009D5799" w:rsidP="001923B4">
            <w:pPr>
              <w:rPr>
                <w:b/>
                <w:sz w:val="28"/>
                <w:szCs w:val="28"/>
                <w:lang w:eastAsia="en-US"/>
              </w:rPr>
            </w:pPr>
            <w:r w:rsidRPr="001923B4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3624F4B" w14:textId="06539EE3" w:rsidR="009D5799" w:rsidRPr="001923B4" w:rsidRDefault="009D5799" w:rsidP="001923B4">
            <w:pPr>
              <w:rPr>
                <w:b/>
                <w:sz w:val="28"/>
                <w:szCs w:val="28"/>
                <w:lang w:eastAsia="en-US"/>
              </w:rPr>
            </w:pPr>
            <w:r w:rsidRPr="001923B4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467B507A" w14:textId="77777777" w:rsidR="00710510" w:rsidRDefault="009D5799" w:rsidP="001923B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923B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1923B4"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415F62A7" w14:textId="77777777" w:rsidR="001923B4" w:rsidRDefault="00ED56A8" w:rsidP="001923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2BAE71C3" w14:textId="175D82FD" w:rsidR="00ED56A8" w:rsidRDefault="00ED56A8" w:rsidP="001923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5350277" w14:textId="57905A48" w:rsidR="001923B4" w:rsidRDefault="00ED56A8" w:rsidP="00ED56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68F68E" w14:textId="77777777" w:rsidR="001923B4" w:rsidRDefault="001923B4" w:rsidP="001923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11C7A45E" w14:textId="77777777" w:rsidR="001923B4" w:rsidRDefault="001923B4" w:rsidP="001923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F96A83" w14:textId="77777777" w:rsidR="001923B4" w:rsidRDefault="001923B4" w:rsidP="001923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2577FE8E" w14:textId="77777777" w:rsidR="001923B4" w:rsidRDefault="001923B4" w:rsidP="001923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076D54B2" w:rsidR="00710510" w:rsidRDefault="001923B4" w:rsidP="001923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3ED5D8" w14:textId="77777777" w:rsidR="00ED56A8" w:rsidRDefault="00ED56A8" w:rsidP="00ED56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19EC033" w14:textId="77777777" w:rsidR="00ED56A8" w:rsidRDefault="00ED56A8" w:rsidP="00ED56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2401A67" w14:textId="77777777" w:rsidR="00ED56A8" w:rsidRDefault="00ED56A8" w:rsidP="00ED56A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6E77166C" w14:textId="77777777" w:rsidR="00ED56A8" w:rsidRDefault="00ED56A8" w:rsidP="00ED56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041ABE6" w14:textId="77777777" w:rsidR="00710510" w:rsidRDefault="00ED56A8" w:rsidP="00ED56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D0B3A53" w14:textId="77777777" w:rsidR="00ED56A8" w:rsidRDefault="00ED56A8" w:rsidP="00ED56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1C5580A" w14:textId="25AAEC84" w:rsidR="00ED56A8" w:rsidRDefault="00ED56A8" w:rsidP="00ED56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D92024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2EB2D2A1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474441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52123C51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20A0CCF0" w:rsidR="00D13D95" w:rsidRDefault="00ED56A8" w:rsidP="00ED56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106E96C2" w14:textId="77777777" w:rsidTr="0068698A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2C946F0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D32448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6B23AB41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6DD94B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5B35F5AD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401EC91C" w:rsidR="00710510" w:rsidRDefault="00ED56A8" w:rsidP="00ED56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DAFADE" w14:textId="77777777" w:rsidR="00ED56A8" w:rsidRDefault="00ED56A8" w:rsidP="00ED56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26D70445" w14:textId="77777777" w:rsidR="00ED56A8" w:rsidRDefault="00ED56A8" w:rsidP="00ED56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B9B996F" w14:textId="21CB9B04" w:rsidR="00ED56A8" w:rsidRDefault="00ED56A8" w:rsidP="00ED56A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1B06BB07" w14:textId="77777777" w:rsidR="00ED56A8" w:rsidRDefault="00ED56A8" w:rsidP="00ED56A8">
            <w:pPr>
              <w:rPr>
                <w:b/>
                <w:sz w:val="28"/>
                <w:szCs w:val="28"/>
                <w:lang w:eastAsia="en-US"/>
              </w:rPr>
            </w:pPr>
          </w:p>
          <w:p w14:paraId="2B5A1D4E" w14:textId="77777777" w:rsidR="00ED56A8" w:rsidRDefault="00ED56A8" w:rsidP="00ED56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B22F4FB" w14:textId="77777777" w:rsidR="00ED56A8" w:rsidRDefault="00ED56A8" w:rsidP="00ED56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471D0B23" w:rsidR="00710510" w:rsidRDefault="00ED56A8" w:rsidP="00ED56A8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371E33" w14:textId="77777777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578E51EF" w14:textId="77777777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EA1BA3" w14:textId="77777777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7532FF93" w14:textId="77777777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40838F8E" w:rsidR="001923B4" w:rsidRDefault="00ED56A8" w:rsidP="00ED56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6B9D25E" w14:textId="77777777" w:rsidR="00ED56A8" w:rsidRDefault="00ED56A8" w:rsidP="00ED56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41C8204A" w14:textId="77777777" w:rsidR="00ED56A8" w:rsidRDefault="00ED56A8" w:rsidP="00ED56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4344FD05" w14:textId="77777777" w:rsidR="00710510" w:rsidRDefault="00ED56A8" w:rsidP="00ED56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48AB8FFE" w14:textId="77777777" w:rsidR="00ED56A8" w:rsidRDefault="00ED56A8" w:rsidP="00ED56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3B90B0CC" w14:textId="77777777" w:rsidR="00ED56A8" w:rsidRDefault="00ED56A8" w:rsidP="00ED56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8DB58A7" w14:textId="77777777" w:rsidR="00ED56A8" w:rsidRDefault="00ED56A8" w:rsidP="00ED56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BB551CB" w14:textId="5224F27A" w:rsidR="00ED56A8" w:rsidRDefault="00ED56A8" w:rsidP="00ED56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76698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44B7C1A4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8C840C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21B2A78A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5DD2112D" w:rsidR="00710510" w:rsidRDefault="00ED56A8" w:rsidP="00ED56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5CA9E4C7" w14:textId="77777777" w:rsidTr="00ED56A8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6D9F2A" w14:textId="77777777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477FF236" w14:textId="77777777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7BE74C" w14:textId="77777777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366514BE" w14:textId="77777777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7CD35789" w:rsidR="009D5799" w:rsidRDefault="00ED56A8" w:rsidP="00ED56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EDB96A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4BEEFF6F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CA1CB1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26BB8433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02CB6076" w:rsidR="001923B4" w:rsidRDefault="00ED56A8" w:rsidP="00ED56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D85EDCD" w14:textId="77777777" w:rsidR="00ED56A8" w:rsidRDefault="00ED56A8" w:rsidP="00ED56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600CFE0" w14:textId="77777777" w:rsidR="00ED56A8" w:rsidRDefault="00ED56A8" w:rsidP="00ED56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833AEB3" w14:textId="77777777" w:rsidR="00ED56A8" w:rsidRDefault="00ED56A8" w:rsidP="00ED56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4B66100" w14:textId="77777777" w:rsidR="00710510" w:rsidRDefault="00ED56A8" w:rsidP="00ED56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4E15B756" w14:textId="77777777" w:rsidR="00ED56A8" w:rsidRDefault="00AD22B4" w:rsidP="00ED56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4C6A0997" w14:textId="77777777" w:rsidR="00AD22B4" w:rsidRDefault="00AD22B4" w:rsidP="00ED56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49FD02A" w14:textId="166B2419" w:rsidR="00AD22B4" w:rsidRDefault="00AD22B4" w:rsidP="00ED56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A51389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08EB5700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754183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785F265D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754FAD93" w:rsidR="00710510" w:rsidRDefault="00ED56A8" w:rsidP="00ED56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E0A7F" w14:textId="77777777" w:rsidR="00ED56A8" w:rsidRP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D56A8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3B0EC3B6" w14:textId="77777777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657897" w14:textId="77777777" w:rsidR="00ED56A8" w:rsidRP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D56A8"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407701AC" w14:textId="77777777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697FE171" w:rsidR="00710510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1AFED37A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D8FD8B7" w:rsidR="00710510" w:rsidRDefault="00710510" w:rsidP="001923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62E37C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77BDD34D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602736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2BCD0E5F" w14:textId="77777777" w:rsidR="00ED56A8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AFC156" w14:textId="74AD1E7C" w:rsidR="00710510" w:rsidRDefault="00ED56A8" w:rsidP="00ED56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E9FBE7" w14:textId="77777777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0F71AD0E" w14:textId="77777777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08A74A" w14:textId="77777777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42067403" w14:textId="77777777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0C9D5E6D" w:rsidR="00710510" w:rsidRDefault="00ED56A8" w:rsidP="00ED56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</w:tbl>
    <w:p w14:paraId="1F4CC8FD" w14:textId="798CF6AF" w:rsidR="0039505D" w:rsidRDefault="0039505D" w:rsidP="0039505D"/>
    <w:p w14:paraId="2FE09E26" w14:textId="5478F09D" w:rsidR="00710510" w:rsidRPr="00907230" w:rsidRDefault="00907230" w:rsidP="009072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2DC311F" w:rsidR="00057F00" w:rsidRDefault="00ED56A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10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68698A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49F471" w14:textId="71D2DA1D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23335F08" w14:textId="77777777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29BD6150" w14:textId="56BAD189" w:rsidR="001923B4" w:rsidRDefault="00ED56A8" w:rsidP="00ED56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D7DC2A" w14:textId="1052D9C5" w:rsidR="001923B4" w:rsidRPr="00612DB9" w:rsidRDefault="00612DB9" w:rsidP="00612DB9">
            <w:pPr>
              <w:rPr>
                <w:b/>
                <w:sz w:val="28"/>
                <w:szCs w:val="28"/>
                <w:lang w:eastAsia="en-US"/>
              </w:rPr>
            </w:pPr>
            <w:r w:rsidRPr="00612DB9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724BBDF" w14:textId="55791576" w:rsidR="001923B4" w:rsidRPr="00612DB9" w:rsidRDefault="00612DB9" w:rsidP="00612DB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12DB9"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 w:rsidRPr="00612DB9"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DA62F35" w14:textId="0AE60010" w:rsidR="00433F4B" w:rsidRDefault="001923B4" w:rsidP="00612DB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12DB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12DB9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612DB9">
              <w:rPr>
                <w:b/>
                <w:sz w:val="28"/>
                <w:szCs w:val="28"/>
                <w:lang w:eastAsia="en-US"/>
              </w:rPr>
              <w:t>7</w:t>
            </w:r>
          </w:p>
          <w:p w14:paraId="286BB931" w14:textId="77777777" w:rsidR="005C250D" w:rsidRDefault="005C250D" w:rsidP="005C250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212D46E" w14:textId="77777777" w:rsidR="005C250D" w:rsidRDefault="005C250D" w:rsidP="005C250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076C7707" w14:textId="77777777" w:rsidR="005C250D" w:rsidRDefault="005C250D" w:rsidP="005C250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2A15407E" w14:textId="671EECB5" w:rsidR="00612DB9" w:rsidRPr="00552339" w:rsidRDefault="005C250D" w:rsidP="005C250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AB8B15" w14:textId="59D3DF77" w:rsidR="001173CE" w:rsidRPr="00612DB9" w:rsidRDefault="00612DB9" w:rsidP="00612DB9">
            <w:pPr>
              <w:rPr>
                <w:b/>
                <w:sz w:val="28"/>
                <w:szCs w:val="28"/>
                <w:lang w:eastAsia="en-US"/>
              </w:rPr>
            </w:pPr>
            <w:r w:rsidRPr="00612DB9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762FDF2" w14:textId="3030B91D" w:rsidR="001173CE" w:rsidRPr="00612DB9" w:rsidRDefault="00612DB9" w:rsidP="00612DB9">
            <w:pPr>
              <w:rPr>
                <w:b/>
                <w:sz w:val="28"/>
                <w:szCs w:val="28"/>
                <w:lang w:eastAsia="en-US"/>
              </w:rPr>
            </w:pPr>
            <w:r w:rsidRPr="00612DB9"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CFE98DF" w14:textId="77777777" w:rsidR="0005482C" w:rsidRDefault="001173CE" w:rsidP="00612DB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12DB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12DB9"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129EBD6B" w14:textId="77777777" w:rsidR="005C250D" w:rsidRDefault="005C250D" w:rsidP="005C250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ED576BA" w14:textId="77777777" w:rsidR="005C250D" w:rsidRDefault="005C250D" w:rsidP="005C250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E38BB01" w14:textId="77777777" w:rsidR="005C250D" w:rsidRDefault="005C250D" w:rsidP="005C250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5880C4D" w14:textId="316ACB8A" w:rsidR="00612DB9" w:rsidRDefault="005C250D" w:rsidP="005C250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638926" w14:textId="77777777" w:rsidR="0068698A" w:rsidRDefault="0068698A" w:rsidP="006869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59138D0" w14:textId="77777777" w:rsidR="0068698A" w:rsidRDefault="0068698A" w:rsidP="0068698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561A2631" w14:textId="77777777" w:rsidR="001173CE" w:rsidRDefault="0068698A" w:rsidP="006869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4449AD9F" w14:textId="77777777" w:rsidR="0068698A" w:rsidRDefault="0068698A" w:rsidP="006869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381658" w14:textId="77777777" w:rsidR="0068698A" w:rsidRDefault="0068698A" w:rsidP="006869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8C5E865" w14:textId="77777777" w:rsidR="0068698A" w:rsidRDefault="0068698A" w:rsidP="006869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1F5F3769" w14:textId="6DDCA242" w:rsidR="0068698A" w:rsidRDefault="0068698A" w:rsidP="006869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B540BF" w14:textId="77777777" w:rsidR="00C02DA1" w:rsidRDefault="00C02DA1" w:rsidP="00C02D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1181BEDA" w14:textId="77777777" w:rsidR="00C02DA1" w:rsidRDefault="00C02DA1" w:rsidP="00C02D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835BAE" w14:textId="77777777" w:rsidR="00C02DA1" w:rsidRDefault="00C02DA1" w:rsidP="00C02D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7F60FBAC" w14:textId="77777777" w:rsidR="00C02DA1" w:rsidRDefault="00C02DA1" w:rsidP="00C02D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3A61DAB6" w:rsidR="00E36218" w:rsidRPr="00E36218" w:rsidRDefault="00C02DA1" w:rsidP="00C02DA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181CF0C4" w14:textId="77777777" w:rsidTr="00612DB9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B71407C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A421C4" w14:textId="77777777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28B04973" w14:textId="77777777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FE9453" w14:textId="77777777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7A8CFBEE" w14:textId="77777777" w:rsidR="00ED56A8" w:rsidRDefault="00ED56A8" w:rsidP="00ED5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880737" w14:textId="0DA9DA1E" w:rsidR="00710510" w:rsidRPr="00B95C23" w:rsidRDefault="00ED56A8" w:rsidP="00ED56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1F525AB" w14:textId="48EAEFB2" w:rsidR="00612DB9" w:rsidRPr="00612DB9" w:rsidRDefault="00612DB9" w:rsidP="00612DB9">
            <w:pPr>
              <w:rPr>
                <w:b/>
                <w:sz w:val="28"/>
                <w:szCs w:val="28"/>
                <w:lang w:eastAsia="en-US"/>
              </w:rPr>
            </w:pPr>
            <w:r w:rsidRPr="00612DB9"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7B3AFB95" w14:textId="77FA5322" w:rsidR="00612DB9" w:rsidRPr="00612DB9" w:rsidRDefault="00612DB9" w:rsidP="00612DB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12DB9"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 w:rsidRPr="00612DB9"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69E74569" w14:textId="7C00AD9F" w:rsidR="00612DB9" w:rsidRPr="00612DB9" w:rsidRDefault="00256635" w:rsidP="00612DB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685EBB70" w14:textId="77777777" w:rsidR="00612DB9" w:rsidRDefault="00612DB9" w:rsidP="00612DB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EC6F0A" w14:textId="2F1F4948" w:rsidR="001923B4" w:rsidRPr="00612DB9" w:rsidRDefault="00612DB9" w:rsidP="00612D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612DB9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D7D148C" w14:textId="5E4B1EF4" w:rsidR="001923B4" w:rsidRPr="00612DB9" w:rsidRDefault="00612DB9" w:rsidP="00612D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12DB9"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 w:rsidRPr="00612DB9"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7F94EAB" w14:textId="4890E5E1" w:rsidR="00D10188" w:rsidRDefault="001923B4" w:rsidP="00612DB9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12DB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12DB9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612DB9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1045E5" w14:textId="77777777" w:rsidR="00612DB9" w:rsidRDefault="00612DB9" w:rsidP="00612D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1F562448" w14:textId="77777777" w:rsidR="00612DB9" w:rsidRDefault="00612DB9" w:rsidP="00612DB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6BA9993" w14:textId="77777777" w:rsidR="00612DB9" w:rsidRDefault="00612DB9" w:rsidP="00612D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16DB577B" w14:textId="77777777" w:rsidR="00612DB9" w:rsidRDefault="00612DB9" w:rsidP="00612DB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6F91A7" w14:textId="79091530" w:rsidR="004E05DD" w:rsidRPr="0005482C" w:rsidRDefault="00612DB9" w:rsidP="00612D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EE6ADC" w14:textId="77777777" w:rsidR="00121A91" w:rsidRPr="00C02DA1" w:rsidRDefault="00C02DA1" w:rsidP="0068698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02DA1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49124202" w14:textId="77777777" w:rsidR="00C02DA1" w:rsidRPr="00C02DA1" w:rsidRDefault="00C02DA1" w:rsidP="0068698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7B2AFB" w14:textId="77777777" w:rsidR="00C02DA1" w:rsidRPr="00C02DA1" w:rsidRDefault="00C02DA1" w:rsidP="0068698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02DA1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5AF6AA86" w14:textId="77777777" w:rsidR="00C02DA1" w:rsidRPr="00C02DA1" w:rsidRDefault="00C02DA1" w:rsidP="0068698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09E85BE1" w:rsidR="00C02DA1" w:rsidRDefault="00C02DA1" w:rsidP="0068698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02DA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C02DA1"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2369B6" w14:textId="77777777" w:rsidR="0068698A" w:rsidRDefault="0068698A" w:rsidP="006869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89B354C" w14:textId="77777777" w:rsidR="0068698A" w:rsidRDefault="0068698A" w:rsidP="006869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55877B5" w14:textId="77777777" w:rsidR="0068698A" w:rsidRDefault="0068698A" w:rsidP="006869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FB68201" w14:textId="77777777" w:rsidR="006B50EC" w:rsidRDefault="0068698A" w:rsidP="006869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51E8FC71" w14:textId="77777777" w:rsidR="0068698A" w:rsidRDefault="0068698A" w:rsidP="006869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2296213" w14:textId="77777777" w:rsidR="0068698A" w:rsidRDefault="0068698A" w:rsidP="006869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675DE4BC" w14:textId="38A469BD" w:rsidR="0068698A" w:rsidRDefault="0068698A" w:rsidP="006869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057F00" w14:paraId="7E685099" w14:textId="77777777" w:rsidTr="0068698A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C2CBA5E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3C4E7" w14:textId="77777777" w:rsidR="00BB0346" w:rsidRPr="00612DB9" w:rsidRDefault="00ED56A8" w:rsidP="001173C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12DB9">
              <w:rPr>
                <w:b/>
                <w:sz w:val="32"/>
                <w:szCs w:val="32"/>
                <w:lang w:eastAsia="en-US"/>
              </w:rPr>
              <w:t>Латинский язык</w:t>
            </w:r>
          </w:p>
          <w:p w14:paraId="1405B833" w14:textId="77777777" w:rsidR="00612DB9" w:rsidRPr="00612DB9" w:rsidRDefault="00612DB9" w:rsidP="001173C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A782DAE" w14:textId="77777777" w:rsidR="00612DB9" w:rsidRPr="00612DB9" w:rsidRDefault="00612DB9" w:rsidP="001173C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12DB9">
              <w:rPr>
                <w:b/>
                <w:sz w:val="32"/>
                <w:szCs w:val="32"/>
                <w:lang w:eastAsia="en-US"/>
              </w:rPr>
              <w:t>Пилатова</w:t>
            </w:r>
            <w:proofErr w:type="spellEnd"/>
            <w:r w:rsidRPr="00612DB9">
              <w:rPr>
                <w:b/>
                <w:sz w:val="32"/>
                <w:szCs w:val="32"/>
                <w:lang w:eastAsia="en-US"/>
              </w:rPr>
              <w:t xml:space="preserve"> Т. П.</w:t>
            </w:r>
          </w:p>
          <w:p w14:paraId="74DB280C" w14:textId="77777777" w:rsidR="00612DB9" w:rsidRPr="00612DB9" w:rsidRDefault="00612DB9" w:rsidP="001173C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4BD8AD73" w:rsidR="00612DB9" w:rsidRDefault="00612DB9" w:rsidP="001173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12DB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612DB9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B4C320" w14:textId="77777777" w:rsidR="00612DB9" w:rsidRDefault="00612DB9" w:rsidP="00612D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36AE8934" w14:textId="77777777" w:rsidR="00612DB9" w:rsidRDefault="00612DB9" w:rsidP="00612DB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D25CEA" w14:textId="6C9679C8" w:rsidR="00612DB9" w:rsidRDefault="00612DB9" w:rsidP="00612D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рмолаева Л. А.</w:t>
            </w:r>
          </w:p>
          <w:p w14:paraId="772A8C19" w14:textId="6AFD123B" w:rsidR="00121A91" w:rsidRDefault="00256635" w:rsidP="00612D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8719F1" w14:textId="77777777" w:rsidR="0068698A" w:rsidRDefault="0068698A" w:rsidP="006869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04FAF1A5" w14:textId="77777777" w:rsidR="0068698A" w:rsidRDefault="0068698A" w:rsidP="006869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181706D" w14:textId="322500F8" w:rsidR="00796346" w:rsidRDefault="0068698A" w:rsidP="006869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4</w:t>
            </w:r>
          </w:p>
          <w:p w14:paraId="564719D9" w14:textId="77777777" w:rsidR="0068698A" w:rsidRDefault="0068698A" w:rsidP="0068698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C025E94" w14:textId="77777777" w:rsidR="0068698A" w:rsidRDefault="0068698A" w:rsidP="006869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1F32E34" w14:textId="77777777" w:rsidR="0068698A" w:rsidRDefault="0068698A" w:rsidP="006869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9787B37" w14:textId="7D0F27DB" w:rsidR="0068698A" w:rsidRDefault="0068698A" w:rsidP="006869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2F9F7A" w14:textId="77777777" w:rsidR="0068698A" w:rsidRDefault="0068698A" w:rsidP="0068698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3D05C34B" w14:textId="77777777" w:rsidR="0068698A" w:rsidRDefault="0068698A" w:rsidP="0068698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21E206" w14:textId="77777777" w:rsidR="0068698A" w:rsidRDefault="0068698A" w:rsidP="0068698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1C6021C1" w14:textId="77777777" w:rsidR="0068698A" w:rsidRDefault="0068698A" w:rsidP="0068698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6655BE97" w:rsidR="006B50EC" w:rsidRDefault="0068698A" w:rsidP="0068698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D9584C1" w14:textId="77777777" w:rsidR="0068698A" w:rsidRDefault="0068698A" w:rsidP="006869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C12D4A0" w14:textId="77777777" w:rsidR="0068698A" w:rsidRDefault="0068698A" w:rsidP="006869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EC8F287" w14:textId="77777777" w:rsidR="004251A3" w:rsidRDefault="0068698A" w:rsidP="0068698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70BF0963" w14:textId="77777777" w:rsidR="0068698A" w:rsidRDefault="0068698A" w:rsidP="0068698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98E20C" w14:textId="77777777" w:rsidR="0068698A" w:rsidRDefault="0068698A" w:rsidP="006869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24D27A" w14:textId="77777777" w:rsidR="0068698A" w:rsidRDefault="0068698A" w:rsidP="006869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2BD2CB1" w14:textId="720CDBA6" w:rsidR="0068698A" w:rsidRPr="00902964" w:rsidRDefault="00256635" w:rsidP="0068698A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D158B9">
              <w:rPr>
                <w:b/>
                <w:sz w:val="28"/>
                <w:szCs w:val="28"/>
                <w:lang w:eastAsia="en-US"/>
              </w:rPr>
              <w:t>1</w:t>
            </w:r>
            <w:r w:rsidR="0068698A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057F00" w14:paraId="0D2F8517" w14:textId="77777777" w:rsidTr="0068698A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2F7D4C0C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2D75C" w14:textId="77777777" w:rsidR="00B95C23" w:rsidRDefault="00B95C23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BF1E3F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0DDCCA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E6C40C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336F213" w14:textId="77777777" w:rsidR="0068698A" w:rsidRDefault="0068698A" w:rsidP="006869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DF1CA4D" w14:textId="77777777" w:rsidR="0068698A" w:rsidRDefault="0068698A" w:rsidP="0068698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65471DCB" w14:textId="50B1885E" w:rsidR="0068698A" w:rsidRDefault="0068698A" w:rsidP="0068698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2A04B0CA" w14:textId="77777777" w:rsidR="0068698A" w:rsidRDefault="0068698A" w:rsidP="006869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10FF0842" w14:textId="77777777" w:rsidR="0068698A" w:rsidRDefault="0068698A" w:rsidP="006869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4A588C44" w14:textId="37FED3A5" w:rsidR="00057F00" w:rsidRDefault="0068698A" w:rsidP="006869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47B6E77B" w:rsidR="00557046" w:rsidRPr="001173CE" w:rsidRDefault="00557046" w:rsidP="001173CE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58F38BA6" w14:textId="1503BA76" w:rsidR="00907230" w:rsidRPr="00907230" w:rsidRDefault="00907230" w:rsidP="009072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233"/>
        <w:gridCol w:w="563"/>
        <w:gridCol w:w="2611"/>
        <w:gridCol w:w="712"/>
        <w:gridCol w:w="1899"/>
        <w:gridCol w:w="1346"/>
        <w:gridCol w:w="992"/>
        <w:gridCol w:w="2055"/>
        <w:gridCol w:w="230"/>
        <w:gridCol w:w="2604"/>
        <w:gridCol w:w="290"/>
        <w:gridCol w:w="2816"/>
      </w:tblGrid>
      <w:tr w:rsidR="0039477B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56CA91A" w:rsidR="00534EBC" w:rsidRDefault="00ED56A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39477B" w14:paraId="28422754" w14:textId="77777777" w:rsidTr="005C250D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0DD2ED" w14:textId="77777777" w:rsidR="00121A91" w:rsidRDefault="001173CE" w:rsidP="00BB034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444CE3B6" w14:textId="77777777" w:rsidR="001173CE" w:rsidRDefault="001173CE" w:rsidP="00BB034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24CDC" w14:textId="0B0B970D" w:rsidR="00C0477F" w:rsidRDefault="00C0477F" w:rsidP="00BB034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</w:t>
            </w:r>
          </w:p>
          <w:p w14:paraId="5B6BFACF" w14:textId="77777777" w:rsidR="001173CE" w:rsidRDefault="001173CE" w:rsidP="00C0477F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  <w:p w14:paraId="56868458" w14:textId="4D667EDC" w:rsidR="001173CE" w:rsidRDefault="001173CE" w:rsidP="00BB034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F4443D" w14:textId="77777777" w:rsidR="005C250D" w:rsidRDefault="005C250D" w:rsidP="005C250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2EACED9" w14:textId="77777777" w:rsidR="005C250D" w:rsidRDefault="005C250D" w:rsidP="005C250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B698EC7" w14:textId="3421EF84" w:rsidR="00F16E34" w:rsidRDefault="005C250D" w:rsidP="005C250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6B9F12B9" w14:textId="77777777" w:rsidR="005C250D" w:rsidRDefault="005C250D" w:rsidP="005C250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0F94F21" w14:textId="509E255D" w:rsidR="005C250D" w:rsidRDefault="005C250D" w:rsidP="005C250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75D5CA8" w14:textId="77777777" w:rsidR="005C250D" w:rsidRDefault="005C250D" w:rsidP="005C250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5D1DF6EB" w14:textId="53B897A9" w:rsidR="005C250D" w:rsidRDefault="005C250D" w:rsidP="005C250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066DDB" w14:textId="77777777" w:rsidR="005C250D" w:rsidRDefault="005C250D" w:rsidP="005C25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инфекционных заболеваниях</w:t>
            </w:r>
          </w:p>
          <w:p w14:paraId="09B14E84" w14:textId="77777777" w:rsidR="005C250D" w:rsidRDefault="005C250D" w:rsidP="005C25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721DDD44" w14:textId="77777777" w:rsidR="005C250D" w:rsidRDefault="005C250D" w:rsidP="005C25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7AD07" w14:textId="7EBE6632" w:rsidR="008E23F2" w:rsidRDefault="005C250D" w:rsidP="005C25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0228A8" w14:textId="77777777" w:rsidR="005C250D" w:rsidRDefault="005C250D" w:rsidP="005C250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неврологии и психиатрии</w:t>
            </w:r>
          </w:p>
          <w:p w14:paraId="7FDE97B5" w14:textId="77777777" w:rsidR="005C250D" w:rsidRDefault="005C250D" w:rsidP="005C250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6F036D" w14:textId="77777777" w:rsidR="005C250D" w:rsidRDefault="005C250D" w:rsidP="005C250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52E32C10" w14:textId="77777777" w:rsidR="005C250D" w:rsidRDefault="005C250D" w:rsidP="005C250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95D662" w14:textId="701E35E1" w:rsidR="0095213F" w:rsidRDefault="005C250D" w:rsidP="005C25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58AB17A" w:rsidR="00534EBC" w:rsidRDefault="00534EBC" w:rsidP="0057555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39477B" w14:paraId="1B95D360" w14:textId="77777777" w:rsidTr="0095213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600FF0" w14:textId="77777777" w:rsidR="00121A91" w:rsidRDefault="0068698A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заболевании глаз</w:t>
            </w:r>
          </w:p>
          <w:p w14:paraId="3CAB109B" w14:textId="77777777" w:rsidR="0068698A" w:rsidRDefault="0068698A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9B6817" w14:textId="77777777" w:rsidR="0068698A" w:rsidRDefault="0068698A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5482A878" w14:textId="77777777" w:rsidR="0068698A" w:rsidRDefault="0068698A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507C005F" w:rsidR="0068698A" w:rsidRDefault="0068698A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6C2052" w14:textId="77777777" w:rsidR="001173CE" w:rsidRDefault="001173CE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5420D024" w14:textId="77777777" w:rsidR="001173CE" w:rsidRDefault="001173CE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DDD391" w14:textId="5757FFC0" w:rsidR="001173CE" w:rsidRDefault="00C0477F" w:rsidP="00C0477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</w:t>
            </w:r>
          </w:p>
          <w:p w14:paraId="1E0A1707" w14:textId="77777777" w:rsidR="001173CE" w:rsidRDefault="001173CE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62488CEA" w:rsidR="00534EBC" w:rsidRDefault="001173CE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04F81F" w14:textId="77777777" w:rsidR="001173CE" w:rsidRDefault="001173CE" w:rsidP="001173C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инфекционных заболеваниях</w:t>
            </w:r>
          </w:p>
          <w:p w14:paraId="70AF7229" w14:textId="77777777" w:rsidR="001173CE" w:rsidRDefault="001173CE" w:rsidP="001173C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15BB71E1" w14:textId="77777777" w:rsidR="001173CE" w:rsidRDefault="001173CE" w:rsidP="001173C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446AD1CD" w:rsidR="00A8433C" w:rsidRDefault="001173CE" w:rsidP="001173C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DC52D3" w14:textId="77777777" w:rsidR="001173CE" w:rsidRDefault="001173CE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неврологии и психиатрии</w:t>
            </w:r>
          </w:p>
          <w:p w14:paraId="4D6218C1" w14:textId="77777777" w:rsidR="001173CE" w:rsidRDefault="001173CE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5C957B" w14:textId="77777777" w:rsidR="001173CE" w:rsidRDefault="001173CE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45DF62B4" w14:textId="77777777" w:rsidR="001173CE" w:rsidRDefault="001173CE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5E9EE846" w:rsidR="00C80510" w:rsidRPr="00C80510" w:rsidRDefault="001173CE" w:rsidP="001173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4C77B13" w:rsidR="00C80510" w:rsidRDefault="00C80510" w:rsidP="009521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9477B" w14:paraId="240F1FC4" w14:textId="77777777" w:rsidTr="005C250D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54F4F5B3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529C38" w14:textId="77777777" w:rsidR="005C250D" w:rsidRPr="005C250D" w:rsidRDefault="005C250D" w:rsidP="005C25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C250D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7A4450F0" w14:textId="77777777" w:rsidR="005C250D" w:rsidRDefault="005C250D" w:rsidP="005C25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3FE564" w14:textId="77777777" w:rsidR="005C250D" w:rsidRPr="005C250D" w:rsidRDefault="005C250D" w:rsidP="005C25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C250D">
              <w:rPr>
                <w:b/>
                <w:sz w:val="32"/>
                <w:szCs w:val="32"/>
                <w:lang w:eastAsia="en-US"/>
              </w:rPr>
              <w:t>Барышев</w:t>
            </w:r>
            <w:proofErr w:type="spellEnd"/>
            <w:r w:rsidRPr="005C250D"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29E20239" w14:textId="77777777" w:rsidR="005C250D" w:rsidRDefault="005C250D" w:rsidP="005C25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39E3AA" w14:textId="214FE706" w:rsidR="004C60BC" w:rsidRPr="008E23F2" w:rsidRDefault="005C250D" w:rsidP="005C25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C250D"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 w:rsidRPr="005C250D"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 w:rsidRPr="005C250D"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5C250D"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 w:rsidRPr="005C250D"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8E742" w14:textId="77777777" w:rsidR="005C250D" w:rsidRDefault="005C250D" w:rsidP="005C250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заболевании глаз</w:t>
            </w:r>
          </w:p>
          <w:p w14:paraId="0F9C944A" w14:textId="77777777" w:rsidR="005C250D" w:rsidRDefault="005C250D" w:rsidP="005C250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F18F09" w14:textId="77777777" w:rsidR="005C250D" w:rsidRDefault="005C250D" w:rsidP="005C250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42090FEE" w14:textId="77777777" w:rsidR="005C250D" w:rsidRDefault="005C250D" w:rsidP="005C250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DEE80D" w14:textId="70B4F81F" w:rsidR="001173CE" w:rsidRPr="001173CE" w:rsidRDefault="005C250D" w:rsidP="005C25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DA13B2" w14:textId="77777777" w:rsidR="001173CE" w:rsidRDefault="001173CE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72326A34" w14:textId="77777777" w:rsidR="001173CE" w:rsidRDefault="001173CE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21453B" w14:textId="7C669314" w:rsidR="001173CE" w:rsidRDefault="00C0477F" w:rsidP="00C0477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</w:t>
            </w:r>
          </w:p>
          <w:p w14:paraId="7E69911E" w14:textId="77777777" w:rsidR="001173CE" w:rsidRDefault="001173CE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2C957B6B" w:rsidR="00534EBC" w:rsidRDefault="001173CE" w:rsidP="001173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5C250D">
              <w:rPr>
                <w:b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C013D4" w14:textId="77777777" w:rsidR="005C250D" w:rsidRDefault="005C250D" w:rsidP="005C250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заболевании глаз</w:t>
            </w:r>
          </w:p>
          <w:p w14:paraId="53C57F7C" w14:textId="77777777" w:rsidR="005C250D" w:rsidRDefault="005C250D" w:rsidP="005C250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B89F39" w14:textId="77777777" w:rsidR="005C250D" w:rsidRDefault="005C250D" w:rsidP="005C250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77C12C1D" w14:textId="77777777" w:rsidR="005C250D" w:rsidRDefault="005C250D" w:rsidP="005C250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BED31" w14:textId="451062DA" w:rsidR="00534EBC" w:rsidRDefault="005C250D" w:rsidP="005C25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33C95501" w:rsidR="00C80510" w:rsidRDefault="00C80510" w:rsidP="0095213F">
            <w:pPr>
              <w:jc w:val="center"/>
              <w:rPr>
                <w:b/>
                <w:lang w:eastAsia="en-US"/>
              </w:rPr>
            </w:pPr>
          </w:p>
        </w:tc>
      </w:tr>
      <w:tr w:rsidR="0039477B" w14:paraId="5F818E17" w14:textId="77777777" w:rsidTr="008E515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46B83F6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F84C326" w:rsidR="00706D7A" w:rsidRDefault="002570A4" w:rsidP="002570A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1EE2A2B0" w:rsidR="005C250D" w:rsidRDefault="005C250D" w:rsidP="005C250D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9C834A" w14:textId="77777777" w:rsidR="005C250D" w:rsidRDefault="005C250D" w:rsidP="005C250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заболевании глаз</w:t>
            </w:r>
          </w:p>
          <w:p w14:paraId="49655D63" w14:textId="77777777" w:rsidR="005C250D" w:rsidRDefault="005C250D" w:rsidP="005C250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5F14E7" w14:textId="2EE934AF" w:rsidR="005C250D" w:rsidRDefault="005C250D" w:rsidP="005C250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17C9F7F0" w14:textId="6BF519DB" w:rsidR="00E94F7F" w:rsidRDefault="005C250D" w:rsidP="005C25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2AB390" w14:textId="77777777" w:rsidR="001173CE" w:rsidRDefault="001173CE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15375B01" w14:textId="77777777" w:rsidR="001173CE" w:rsidRDefault="001173CE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D95118" w14:textId="7D08A915" w:rsidR="00C0477F" w:rsidRDefault="00C0477F" w:rsidP="00C0477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</w:t>
            </w:r>
          </w:p>
          <w:p w14:paraId="3A396CAB" w14:textId="4CC2502D" w:rsidR="00534EBC" w:rsidRDefault="005C250D" w:rsidP="001173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22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00CC5B6" w:rsidR="00AE3D2A" w:rsidRDefault="00ED56A8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334FBFBB" w:rsidR="00AE3D2A" w:rsidRDefault="0090723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3095E774" w:rsidR="00AE3D2A" w:rsidRDefault="0090723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2407D05" w:rsidR="00AE3D2A" w:rsidRDefault="00ED56A8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4.10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39477B" w14:paraId="2CC6E7BD" w14:textId="77777777" w:rsidTr="0039477B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ABBE08" w14:textId="77777777" w:rsidR="005C250D" w:rsidRDefault="005C250D" w:rsidP="005C25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я профессиональной деятельности</w:t>
            </w:r>
          </w:p>
          <w:p w14:paraId="41A62255" w14:textId="77777777" w:rsidR="005C250D" w:rsidRDefault="005C250D" w:rsidP="005C25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7FF72A" w14:textId="77777777" w:rsidR="005C250D" w:rsidRDefault="005C250D" w:rsidP="005C25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047C487" w14:textId="5139C965" w:rsidR="0095213F" w:rsidRPr="0095213F" w:rsidRDefault="005C250D" w:rsidP="005C25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7B93B3E6" w:rsidR="00AE3D2A" w:rsidRPr="0057555B" w:rsidRDefault="00AE3D2A" w:rsidP="0095213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3EB7A97" w14:textId="77777777" w:rsidR="0039477B" w:rsidRPr="0039477B" w:rsidRDefault="0039477B" w:rsidP="0039477B">
            <w:pPr>
              <w:rPr>
                <w:b/>
                <w:lang w:eastAsia="en-US"/>
              </w:rPr>
            </w:pPr>
            <w:r w:rsidRPr="0039477B">
              <w:rPr>
                <w:b/>
                <w:lang w:eastAsia="en-US"/>
              </w:rPr>
              <w:t>Методика учёбы</w:t>
            </w:r>
          </w:p>
          <w:p w14:paraId="272EE53A" w14:textId="77777777" w:rsidR="0039477B" w:rsidRPr="0039477B" w:rsidRDefault="0039477B" w:rsidP="0039477B">
            <w:pPr>
              <w:rPr>
                <w:b/>
                <w:lang w:eastAsia="en-US"/>
              </w:rPr>
            </w:pPr>
            <w:r w:rsidRPr="0039477B">
              <w:rPr>
                <w:b/>
                <w:lang w:eastAsia="en-US"/>
              </w:rPr>
              <w:t>Шумилова Н. Н.</w:t>
            </w:r>
          </w:p>
          <w:p w14:paraId="490D10A1" w14:textId="77777777" w:rsidR="0095213F" w:rsidRDefault="0039477B" w:rsidP="0039477B">
            <w:pPr>
              <w:rPr>
                <w:b/>
                <w:sz w:val="28"/>
                <w:szCs w:val="28"/>
                <w:lang w:eastAsia="en-US"/>
              </w:rPr>
            </w:pPr>
            <w:r w:rsidRPr="0039477B">
              <w:rPr>
                <w:b/>
                <w:lang w:eastAsia="en-US"/>
              </w:rPr>
              <w:t>Общежитие 3</w:t>
            </w:r>
            <w:r w:rsidR="0095213F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0349CAFE" w14:textId="77777777" w:rsidR="0039477B" w:rsidRDefault="0039477B" w:rsidP="0039477B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е обеспечение профессиональной деятельности</w:t>
            </w:r>
          </w:p>
          <w:p w14:paraId="40FD36D5" w14:textId="77777777" w:rsidR="0039477B" w:rsidRDefault="0039477B" w:rsidP="0039477B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59237CEB" w14:textId="4D2D6AF0" w:rsidR="0039477B" w:rsidRDefault="0039477B" w:rsidP="0039477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Каб.17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213A729E" w:rsidR="00AE3D2A" w:rsidRPr="003374FF" w:rsidRDefault="00AE3D2A" w:rsidP="007F57A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1D842022" w:rsidR="00AE3D2A" w:rsidRPr="003374FF" w:rsidRDefault="00AE3D2A" w:rsidP="0090723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6BDF53" w14:textId="77777777" w:rsidR="008E515A" w:rsidRDefault="008E515A" w:rsidP="008E51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426337DD" w14:textId="77777777" w:rsidR="008E515A" w:rsidRDefault="008E515A" w:rsidP="008E51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7E4D4148" w14:textId="49464B53" w:rsidR="008E515A" w:rsidRPr="005D4DF9" w:rsidRDefault="008E515A" w:rsidP="008E515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B444F9" w14:textId="5556088F" w:rsidR="00D7381D" w:rsidRPr="005D4DF9" w:rsidRDefault="00D7381D" w:rsidP="003947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D50640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D1CAB93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CB210E" w14:textId="77777777" w:rsidR="005C250D" w:rsidRDefault="005C250D" w:rsidP="005C25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я профессиональной деятельности</w:t>
            </w:r>
          </w:p>
          <w:p w14:paraId="38BFDBFF" w14:textId="77777777" w:rsidR="005C250D" w:rsidRDefault="005C250D" w:rsidP="005C25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678B2C" w14:textId="77777777" w:rsidR="005C250D" w:rsidRDefault="005C250D" w:rsidP="005C25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BEE6CA1" w14:textId="2652E00B" w:rsidR="00AE3D2A" w:rsidRDefault="005C250D" w:rsidP="005C250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87E951" w14:textId="77777777" w:rsidR="0095213F" w:rsidRPr="00D50640" w:rsidRDefault="0095213F" w:rsidP="0095213F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D50640">
              <w:rPr>
                <w:b/>
                <w:lang w:eastAsia="en-US"/>
              </w:rPr>
              <w:t>Английский язык</w:t>
            </w:r>
          </w:p>
          <w:p w14:paraId="310E905C" w14:textId="77777777" w:rsidR="0095213F" w:rsidRPr="00D50640" w:rsidRDefault="0095213F" w:rsidP="0095213F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 w:rsidRPr="00D50640">
              <w:rPr>
                <w:b/>
                <w:lang w:eastAsia="en-US"/>
              </w:rPr>
              <w:t>Ковязина</w:t>
            </w:r>
            <w:proofErr w:type="spellEnd"/>
            <w:r w:rsidRPr="00D50640">
              <w:rPr>
                <w:b/>
                <w:lang w:eastAsia="en-US"/>
              </w:rPr>
              <w:t xml:space="preserve"> Л. И.</w:t>
            </w:r>
          </w:p>
          <w:p w14:paraId="633AC83F" w14:textId="77777777" w:rsidR="00AE3D2A" w:rsidRPr="00D50640" w:rsidRDefault="0095213F" w:rsidP="0095213F">
            <w:pPr>
              <w:rPr>
                <w:b/>
                <w:lang w:eastAsia="en-US"/>
              </w:rPr>
            </w:pPr>
            <w:r w:rsidRPr="00D50640">
              <w:rPr>
                <w:b/>
                <w:lang w:eastAsia="en-US"/>
              </w:rPr>
              <w:t>Общежитие 2</w:t>
            </w:r>
          </w:p>
          <w:p w14:paraId="61328B75" w14:textId="77777777" w:rsidR="00D50640" w:rsidRDefault="00D50640" w:rsidP="00D5064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е обеспечение профессиональной деятельности</w:t>
            </w:r>
          </w:p>
          <w:p w14:paraId="6B1CE7EF" w14:textId="77777777" w:rsidR="00D50640" w:rsidRDefault="00D50640" w:rsidP="00D5064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0F1600DF" w14:textId="4EFAB342" w:rsidR="0095213F" w:rsidRPr="00F23C39" w:rsidRDefault="00D50640" w:rsidP="00D506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Каб.17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F71FF7" w14:textId="11727125" w:rsidR="0039477B" w:rsidRPr="0039477B" w:rsidRDefault="0039477B" w:rsidP="0039477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477B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71921BB2" w14:textId="77777777" w:rsidR="0039477B" w:rsidRPr="0039477B" w:rsidRDefault="0039477B" w:rsidP="0039477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477B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07C4E3FC" w14:textId="77777777" w:rsidR="0039477B" w:rsidRDefault="0039477B" w:rsidP="0039477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3D7B1F" w14:textId="77777777" w:rsidR="0039477B" w:rsidRPr="0039477B" w:rsidRDefault="0039477B" w:rsidP="0039477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477B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276B0208" w14:textId="77777777" w:rsidR="0039477B" w:rsidRDefault="0039477B" w:rsidP="0039477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6F5A72" w14:textId="4F39AB52" w:rsidR="00AE3D2A" w:rsidRPr="00804A40" w:rsidRDefault="0039477B" w:rsidP="0039477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9477B"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 w:rsidRPr="0039477B"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 w:rsidRPr="0039477B"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39477B"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 w:rsidRPr="0039477B"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5A4BCAA6" w:rsidR="007F57A8" w:rsidRDefault="007F57A8" w:rsidP="007F57A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226AF914" w:rsidR="00AE3D2A" w:rsidRDefault="00AE3D2A" w:rsidP="007F57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B67B2A" w14:textId="77777777" w:rsidR="001C266D" w:rsidRDefault="001C266D" w:rsidP="001C266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томатологические заболевания и их профилактика</w:t>
            </w:r>
          </w:p>
          <w:p w14:paraId="529FF883" w14:textId="77777777" w:rsidR="001C266D" w:rsidRDefault="001C266D" w:rsidP="001C266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вейчук Л. В.</w:t>
            </w:r>
          </w:p>
          <w:p w14:paraId="5E0D95FA" w14:textId="77777777" w:rsidR="001C266D" w:rsidRDefault="001C266D" w:rsidP="001C266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F1B0A8" w14:textId="4A3F703C" w:rsidR="00D7381D" w:rsidRDefault="001C266D" w:rsidP="001C26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39477B" w14:paraId="3E2CB820" w14:textId="77777777" w:rsidTr="008E515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15BF4358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0632A968" w:rsidR="0095213F" w:rsidRDefault="0095213F" w:rsidP="00D7381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ED1485" w14:textId="77777777" w:rsidR="00D50640" w:rsidRDefault="00D50640" w:rsidP="00D506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я профессиональной деятельности</w:t>
            </w:r>
          </w:p>
          <w:p w14:paraId="6F391179" w14:textId="77777777" w:rsidR="00D50640" w:rsidRDefault="00D50640" w:rsidP="00D506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604305" w14:textId="77777777" w:rsidR="00D50640" w:rsidRDefault="00D50640" w:rsidP="00D506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3EC0746" w14:textId="2B38DE7D" w:rsidR="0095213F" w:rsidRPr="0057555B" w:rsidRDefault="00D50640" w:rsidP="00D5064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E0EA373" w14:textId="77777777" w:rsidR="0039477B" w:rsidRDefault="0039477B" w:rsidP="0039477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е обеспечение профессиональной деятельности</w:t>
            </w:r>
          </w:p>
          <w:p w14:paraId="02A13219" w14:textId="77777777" w:rsidR="0039477B" w:rsidRDefault="0039477B" w:rsidP="0039477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41EAD044" w14:textId="7D0B88D9" w:rsidR="00AE3D2A" w:rsidRDefault="0039477B" w:rsidP="003947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Каб.17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28AA2570" w:rsidR="00AE3D2A" w:rsidRDefault="00AE3D2A" w:rsidP="007F57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CE2415D" w:rsidR="007F57A8" w:rsidRDefault="007F57A8" w:rsidP="007F57A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F52821" w14:textId="77777777" w:rsidR="001C266D" w:rsidRDefault="001C266D" w:rsidP="001C266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томатологические заболевания и их профилактика</w:t>
            </w:r>
          </w:p>
          <w:p w14:paraId="6A114AC2" w14:textId="77777777" w:rsidR="001C266D" w:rsidRDefault="001C266D" w:rsidP="001C266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вейчук Л. В.</w:t>
            </w:r>
          </w:p>
          <w:p w14:paraId="346DED56" w14:textId="77777777" w:rsidR="001C266D" w:rsidRDefault="001C266D" w:rsidP="001C266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FEEF3D" w14:textId="7836D58E" w:rsidR="00AE3D2A" w:rsidRPr="0039477B" w:rsidRDefault="001C266D" w:rsidP="001C26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AE3D2A" w14:paraId="32BE4A08" w14:textId="77777777" w:rsidTr="00D50640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118A55" w14:textId="77777777" w:rsidR="00D50640" w:rsidRDefault="00D50640" w:rsidP="00D506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я профессиональной деятельности</w:t>
            </w:r>
          </w:p>
          <w:p w14:paraId="6AF4DABC" w14:textId="77777777" w:rsidR="00D50640" w:rsidRDefault="00D50640" w:rsidP="00D506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7841E0" w14:textId="77777777" w:rsidR="00D50640" w:rsidRDefault="00D50640" w:rsidP="00D506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5A7E432" w14:textId="4DE9E672" w:rsidR="00AE3D2A" w:rsidRPr="00EA267D" w:rsidRDefault="00D50640" w:rsidP="00D506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0EF28978" w:rsidR="007F57A8" w:rsidRDefault="007F57A8" w:rsidP="00D7381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C47F34" w14:textId="77777777" w:rsidR="001C266D" w:rsidRDefault="001C266D" w:rsidP="001C266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томатологические заболевания и их профилактика</w:t>
            </w:r>
          </w:p>
          <w:p w14:paraId="764728DE" w14:textId="153E929B" w:rsidR="001C266D" w:rsidRDefault="001C266D" w:rsidP="001C266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вейчук Л. В.</w:t>
            </w:r>
          </w:p>
          <w:p w14:paraId="1D9D331B" w14:textId="22F7BDF1" w:rsidR="00AE3D2A" w:rsidRPr="006D7653" w:rsidRDefault="001C266D" w:rsidP="001C266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</w:tbl>
    <w:p w14:paraId="492AE9BA" w14:textId="2AD53C12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D5547D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693047C2" w:rsidR="00AE3D2A" w:rsidRDefault="00ED56A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D5547D" w14:paraId="4736D117" w14:textId="48316EE5" w:rsidTr="0044137D">
        <w:trPr>
          <w:trHeight w:val="1730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7D670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0CA6194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7579E903" w14:textId="77777777" w:rsidR="00AE3D2A" w:rsidRPr="00CD699D" w:rsidRDefault="00AE3D2A" w:rsidP="0090723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5FB18D" w14:textId="77777777" w:rsidR="0044137D" w:rsidRDefault="0044137D" w:rsidP="0044137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E2B5C97" w14:textId="77777777" w:rsidR="0044137D" w:rsidRDefault="0044137D" w:rsidP="0044137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08BFC1F" w14:textId="77777777" w:rsidR="0044137D" w:rsidRDefault="0044137D" w:rsidP="0044137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7554276C" w14:textId="77777777" w:rsidR="0044137D" w:rsidRDefault="0044137D" w:rsidP="004413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879453C" w14:textId="77777777" w:rsidR="0044137D" w:rsidRDefault="0044137D" w:rsidP="004413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F61D0F6" w14:textId="77777777" w:rsidR="0044137D" w:rsidRDefault="0044137D" w:rsidP="004413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1B329F2" w14:textId="069A2FC2" w:rsidR="00AE3D2A" w:rsidRPr="003261EC" w:rsidRDefault="0044137D" w:rsidP="0044137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A72B7B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5D3BE2E0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5315BE" w14:textId="023412E3" w:rsidR="00AC3E66" w:rsidRDefault="001C266D" w:rsidP="00AC3E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AC3E66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475FFC8" w14:textId="77777777" w:rsidR="00AC3E66" w:rsidRDefault="00AC3E66" w:rsidP="00AC3E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DE2428B" w14:textId="77777777" w:rsidR="00AC3E66" w:rsidRDefault="00AC3E66" w:rsidP="00AC3E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2C1FB2C0" w14:textId="7FA04176" w:rsidR="00AE3D2A" w:rsidRDefault="00AC3E66" w:rsidP="00AC3E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6445702" w14:textId="77777777" w:rsidR="00AC3E66" w:rsidRDefault="00AC3E66" w:rsidP="00AC3E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53A2BE7F" w14:textId="4AB12E89" w:rsidR="00AC3E66" w:rsidRPr="00BC2456" w:rsidRDefault="00AC3E66" w:rsidP="00AC3E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1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797383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20515B1F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D5547D" w14:paraId="696D1E63" w14:textId="587CBDDF" w:rsidTr="00AC3E66">
        <w:trPr>
          <w:trHeight w:val="2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06CA9549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59D522" w14:textId="77777777" w:rsidR="008E02BB" w:rsidRDefault="008E02BB" w:rsidP="008E02B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0523D50" w14:textId="77777777" w:rsidR="008E02BB" w:rsidRDefault="008E02BB" w:rsidP="008E02B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E06F63C" w14:textId="77777777" w:rsidR="008E02BB" w:rsidRDefault="008E02BB" w:rsidP="008E02B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3A1C6C59" w14:textId="4C214346" w:rsidR="00DF5035" w:rsidRDefault="008E02BB" w:rsidP="008E02B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3AB813E4" w14:textId="7B9C3F58" w:rsidR="00D7381D" w:rsidRDefault="00D7381D" w:rsidP="00D158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E7DF18D" w14:textId="77777777" w:rsidR="00D7381D" w:rsidRDefault="00D7381D" w:rsidP="00D738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B7A5EE0" w14:textId="07EA830F" w:rsidR="00D7381D" w:rsidRPr="0038015C" w:rsidRDefault="00A60312" w:rsidP="00D7381D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811468" w14:textId="77777777" w:rsidR="00A60312" w:rsidRDefault="00A60312" w:rsidP="00A603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ческая анатомия</w:t>
            </w:r>
          </w:p>
          <w:p w14:paraId="3CF8A84E" w14:textId="77777777" w:rsidR="00A60312" w:rsidRDefault="00A60312" w:rsidP="00A603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6662D2B" w14:textId="1AD4B91D" w:rsidR="00A60312" w:rsidRDefault="00A60312" w:rsidP="00D158B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  <w:r w:rsidR="00D158B9">
              <w:rPr>
                <w:b/>
                <w:sz w:val="28"/>
                <w:szCs w:val="28"/>
                <w:lang w:eastAsia="en-US"/>
              </w:rPr>
              <w:t xml:space="preserve">      </w:t>
            </w: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8DF9F24" w14:textId="77777777" w:rsidR="00A60312" w:rsidRDefault="00A60312" w:rsidP="00A603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5E8FDB9" w14:textId="77777777" w:rsidR="00A60312" w:rsidRDefault="00A60312" w:rsidP="00A603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974C494" w14:textId="061F6383" w:rsidR="00AE3D2A" w:rsidRPr="00F23C39" w:rsidRDefault="00A60312" w:rsidP="00A603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BE138F" w14:textId="77777777" w:rsidR="00A60312" w:rsidRDefault="00A60312" w:rsidP="00A603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20117EF" w14:textId="77777777" w:rsidR="00A60312" w:rsidRDefault="00A60312" w:rsidP="00A603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11F42D4" w14:textId="77777777" w:rsidR="00AE3D2A" w:rsidRDefault="00A60312" w:rsidP="00A603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6DCE5E61" w14:textId="77777777" w:rsidR="00D158B9" w:rsidRDefault="00D158B9" w:rsidP="00D158B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0C9DC83F" w14:textId="6DA466A7" w:rsidR="00A60312" w:rsidRDefault="00A60312" w:rsidP="00D158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C17CE17" w14:textId="5D1696E9" w:rsidR="00A60312" w:rsidRDefault="00322907" w:rsidP="00A603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2CE41B9" w14:textId="34305BEB" w:rsidR="00A60312" w:rsidRPr="00712900" w:rsidRDefault="00A60312" w:rsidP="00A60312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C5DCE2" w14:textId="77777777" w:rsidR="00AC3E66" w:rsidRDefault="00AC3E66" w:rsidP="00AC3E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AB795C7" w14:textId="77777777" w:rsidR="00AC3E66" w:rsidRDefault="00AC3E66" w:rsidP="00AC3E6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2FE004C3" w14:textId="77777777" w:rsidR="00AE3D2A" w:rsidRDefault="00AC3E66" w:rsidP="00AC3E6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7C27B394" w14:textId="77777777" w:rsidR="00AC3E66" w:rsidRDefault="00AC3E66" w:rsidP="00D158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A21259C" w14:textId="77777777" w:rsidR="00AC3E66" w:rsidRDefault="00AC3E66" w:rsidP="00AC3E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4AC9A6E" w14:textId="77777777" w:rsidR="00AC3E66" w:rsidRDefault="00AC3E66" w:rsidP="00AC3E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4D28D18" w14:textId="6CAD2FBF" w:rsidR="00AC3E66" w:rsidRPr="00A36D7B" w:rsidRDefault="00AC3E66" w:rsidP="00AC3E66">
            <w:pPr>
              <w:jc w:val="right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291B2E61" w:rsidR="00AE3D2A" w:rsidRPr="002773DA" w:rsidRDefault="00AE3D2A" w:rsidP="00D554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5547D" w14:paraId="37868DC4" w14:textId="4851848D" w:rsidTr="00D158B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ED9044" w14:textId="77777777" w:rsidR="00A60312" w:rsidRDefault="00A60312" w:rsidP="00A603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EC4324E" w14:textId="77777777" w:rsidR="00A60312" w:rsidRDefault="00A60312" w:rsidP="00A603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7CABD9F" w14:textId="77777777" w:rsidR="00A60312" w:rsidRDefault="00A60312" w:rsidP="00A603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7F903563" w14:textId="77777777" w:rsidR="00A60312" w:rsidRDefault="00A60312" w:rsidP="00A603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279689A4" w14:textId="77777777" w:rsidR="00D7381D" w:rsidRDefault="00D7381D" w:rsidP="00A603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52B22FB" w14:textId="77777777" w:rsidR="00D7381D" w:rsidRDefault="00D7381D" w:rsidP="00A603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045AB08" w14:textId="109AF2E9" w:rsidR="00D7381D" w:rsidRPr="00952197" w:rsidRDefault="00A60312" w:rsidP="00A603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2BD694" w14:textId="77777777" w:rsidR="00A60312" w:rsidRDefault="00A60312" w:rsidP="00A603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5D3AD2E" w14:textId="77777777" w:rsidR="00A60312" w:rsidRDefault="00A60312" w:rsidP="00A603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4A78725" w14:textId="77777777" w:rsidR="00A60312" w:rsidRDefault="00A60312" w:rsidP="00A603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4FA8FC30" w14:textId="77777777" w:rsidR="00A60312" w:rsidRDefault="00A60312" w:rsidP="00A603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ческая анатомия</w:t>
            </w:r>
          </w:p>
          <w:p w14:paraId="20DFA0DF" w14:textId="77777777" w:rsidR="00A60312" w:rsidRDefault="00A60312" w:rsidP="00A603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C3343B2" w14:textId="1C3FB0A1" w:rsidR="00DF5035" w:rsidRPr="00E36F6E" w:rsidRDefault="00A60312" w:rsidP="00A603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986DF0" w14:textId="77777777" w:rsidR="00D5547D" w:rsidRPr="00AC3E66" w:rsidRDefault="00AC3E66" w:rsidP="00263B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C3E66">
              <w:rPr>
                <w:b/>
                <w:sz w:val="32"/>
                <w:szCs w:val="32"/>
                <w:lang w:eastAsia="en-US"/>
              </w:rPr>
              <w:t>Пропедевтика в хирургии</w:t>
            </w:r>
          </w:p>
          <w:p w14:paraId="71C88DCB" w14:textId="77777777" w:rsidR="00AC3E66" w:rsidRPr="00AC3E66" w:rsidRDefault="00AC3E66" w:rsidP="00263B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F488DA" w14:textId="77777777" w:rsidR="00AC3E66" w:rsidRPr="00AC3E66" w:rsidRDefault="00AC3E66" w:rsidP="00263B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AC3E66">
              <w:rPr>
                <w:b/>
                <w:sz w:val="32"/>
                <w:szCs w:val="32"/>
                <w:lang w:eastAsia="en-US"/>
              </w:rPr>
              <w:t>Корышков</w:t>
            </w:r>
            <w:proofErr w:type="spellEnd"/>
            <w:r w:rsidRPr="00AC3E66"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17D959AC" w14:textId="77777777" w:rsidR="00AC3E66" w:rsidRPr="00AC3E66" w:rsidRDefault="00AC3E66" w:rsidP="00263B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60CE984F" w:rsidR="00AC3E66" w:rsidRPr="00B7080A" w:rsidRDefault="00AC3E66" w:rsidP="00263B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C3E66">
              <w:rPr>
                <w:b/>
                <w:sz w:val="32"/>
                <w:szCs w:val="32"/>
                <w:lang w:eastAsia="en-US"/>
              </w:rPr>
              <w:t>Каб.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46994D" w14:textId="15CC1C3D" w:rsidR="00D158B9" w:rsidRDefault="00D158B9" w:rsidP="00D158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ческие заболевания и беременность</w:t>
            </w:r>
          </w:p>
          <w:p w14:paraId="52641A1D" w14:textId="77777777" w:rsidR="00D158B9" w:rsidRDefault="00D158B9" w:rsidP="00D158B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73FFA1" w14:textId="77777777" w:rsidR="00D158B9" w:rsidRDefault="00D158B9" w:rsidP="00D158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044F7BEF" w14:textId="654AAF16" w:rsidR="00AE3D2A" w:rsidRPr="00D158B9" w:rsidRDefault="00D158B9" w:rsidP="00D158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12CF1615" w:rsidR="00AE3D2A" w:rsidRPr="00437273" w:rsidRDefault="00AE3D2A" w:rsidP="008146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D5547D" w14:paraId="71FBDF99" w14:textId="7190B5B9" w:rsidTr="00D158B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0132E073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2FE5DF4" w14:textId="77777777" w:rsidR="00D7381D" w:rsidRDefault="00D7381D" w:rsidP="00D738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3672446" w14:textId="77777777" w:rsidR="00D7381D" w:rsidRDefault="00D7381D" w:rsidP="00D738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9C4B7CD" w14:textId="38ED3828" w:rsidR="00AE3D2A" w:rsidRDefault="00A60312" w:rsidP="00D7381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1C8FCFBF" w14:textId="77777777" w:rsidR="00A60312" w:rsidRDefault="00A60312" w:rsidP="00A603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ческая анатомия</w:t>
            </w:r>
          </w:p>
          <w:p w14:paraId="5421833D" w14:textId="77777777" w:rsidR="00A60312" w:rsidRDefault="00A60312" w:rsidP="00A603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218E9C2" w14:textId="24B4A57C" w:rsidR="00D7381D" w:rsidRPr="003261EC" w:rsidRDefault="00A60312" w:rsidP="00A603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57104C1C" w:rsidR="00263BBC" w:rsidRDefault="00263BBC" w:rsidP="00263B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6BD044" w14:textId="77777777" w:rsidR="00AC3E66" w:rsidRDefault="00AC3E66" w:rsidP="00AC3E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E21C1A8" w14:textId="77777777" w:rsidR="00AC3E66" w:rsidRDefault="00AC3E66" w:rsidP="00AC3E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00F14A8" w14:textId="77777777" w:rsidR="00AC3E66" w:rsidRDefault="00AC3E66" w:rsidP="00AC3E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4DF9FE3B" w14:textId="77777777" w:rsidR="00D5547D" w:rsidRDefault="00D5547D" w:rsidP="00D554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A9AED03" w14:textId="77777777" w:rsidR="00D5547D" w:rsidRDefault="00D5547D" w:rsidP="00D554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709CF35" w14:textId="74833BD1" w:rsidR="00D5547D" w:rsidRPr="00302918" w:rsidRDefault="00D5547D" w:rsidP="00D554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5BB44E" w14:textId="77777777" w:rsidR="00D158B9" w:rsidRDefault="00D158B9" w:rsidP="00D158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ческие заболевания и беременность</w:t>
            </w:r>
          </w:p>
          <w:p w14:paraId="712110A4" w14:textId="77777777" w:rsidR="00D158B9" w:rsidRDefault="00D158B9" w:rsidP="00D158B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884A9B" w14:textId="77777777" w:rsidR="00D158B9" w:rsidRDefault="00D158B9" w:rsidP="00D158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488FD27A" w14:textId="33A2ECDC" w:rsidR="00D5547D" w:rsidRPr="00437273" w:rsidRDefault="00D158B9" w:rsidP="00D158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2D8EEB1D" w:rsidR="00AE3D2A" w:rsidRPr="00A23546" w:rsidRDefault="00AE3D2A" w:rsidP="008146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BF29371" w:rsidR="00AE3D2A" w:rsidRDefault="00ED56A8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814638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2B701" w14:textId="676FAB49" w:rsidR="00D158B9" w:rsidRDefault="00D158B9" w:rsidP="00D158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2F9390DC" w14:textId="77777777" w:rsidR="00D158B9" w:rsidRDefault="00D158B9" w:rsidP="00D158B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290630" w14:textId="77777777" w:rsidR="00D158B9" w:rsidRDefault="00D158B9" w:rsidP="00D158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Мартемьянова </w:t>
            </w:r>
          </w:p>
          <w:p w14:paraId="3151CE37" w14:textId="642B9BFA" w:rsidR="00D158B9" w:rsidRDefault="00D158B9" w:rsidP="00D158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. Ю.</w:t>
            </w:r>
          </w:p>
          <w:p w14:paraId="25571543" w14:textId="2A60F1DE" w:rsidR="00AE3D2A" w:rsidRDefault="00D158B9" w:rsidP="00D158B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125215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55E3BEC1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18D77E5D" w14:textId="77777777" w:rsidR="00AE3D2A" w:rsidRPr="002A5B51" w:rsidRDefault="00AE3D2A" w:rsidP="008146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7873BE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5FD19DE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1E177327" w14:textId="77777777" w:rsidR="00AE3D2A" w:rsidRPr="00873FA0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E4496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AAA25C6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4D9A1BAF" w14:textId="00A947C4" w:rsidR="00AE3D2A" w:rsidRDefault="00AE3D2A" w:rsidP="008146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9D3108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06EF804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63EDC0E9" w14:textId="581F91A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A96229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027742A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028C825B" w14:textId="7777777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20F920F9" w14:textId="61C4E8D9" w:rsidTr="00D158B9">
        <w:trPr>
          <w:trHeight w:val="1817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39C78" w14:textId="77777777" w:rsidR="00D158B9" w:rsidRDefault="00D158B9" w:rsidP="00D158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7C167F8E" w14:textId="77777777" w:rsidR="00D158B9" w:rsidRDefault="00D158B9" w:rsidP="00D158B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8743C" w14:textId="77777777" w:rsidR="00D158B9" w:rsidRDefault="00D158B9" w:rsidP="00D158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Мартемьянова </w:t>
            </w:r>
          </w:p>
          <w:p w14:paraId="67C88591" w14:textId="1872F78A" w:rsidR="00D158B9" w:rsidRDefault="00D158B9" w:rsidP="00D158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. Ю.</w:t>
            </w:r>
          </w:p>
          <w:p w14:paraId="297C101B" w14:textId="12B904FD" w:rsidR="00AE3D2A" w:rsidRPr="00C3050B" w:rsidRDefault="00D158B9" w:rsidP="00D158B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31A42580" w:rsidR="00D5547D" w:rsidRPr="002A5B51" w:rsidRDefault="00D5547D" w:rsidP="008146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7BC9875A" w:rsidR="00814638" w:rsidRPr="00F1609C" w:rsidRDefault="00814638" w:rsidP="00D13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6EB6E761" w:rsidR="00AE3D2A" w:rsidRDefault="00AE3D2A" w:rsidP="00D13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D8AE68" w14:textId="77777777" w:rsidR="003E2856" w:rsidRDefault="003E2856" w:rsidP="003E285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я</w:t>
            </w:r>
          </w:p>
          <w:p w14:paraId="37A7C996" w14:textId="77777777" w:rsidR="003E2856" w:rsidRDefault="003E2856" w:rsidP="003E2856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едничихина</w:t>
            </w:r>
            <w:proofErr w:type="spellEnd"/>
            <w:r>
              <w:rPr>
                <w:b/>
                <w:lang w:eastAsia="en-US"/>
              </w:rPr>
              <w:t xml:space="preserve"> Г. А.</w:t>
            </w:r>
          </w:p>
          <w:p w14:paraId="3AED586F" w14:textId="77777777" w:rsidR="003E2856" w:rsidRDefault="003E2856" w:rsidP="003E285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житие 1</w:t>
            </w:r>
          </w:p>
          <w:p w14:paraId="3E66651A" w14:textId="77777777" w:rsidR="003E2856" w:rsidRDefault="003E2856" w:rsidP="003E285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79417AEC" w14:textId="77777777" w:rsidR="003E2856" w:rsidRDefault="003E2856" w:rsidP="003E285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60159FD3" w14:textId="77777777" w:rsidR="003E2856" w:rsidRDefault="003E2856" w:rsidP="003E285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38A157AA" w14:textId="77777777" w:rsidR="003E2856" w:rsidRDefault="003E2856" w:rsidP="003E285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арова А. А.</w:t>
            </w:r>
          </w:p>
          <w:p w14:paraId="203B60B1" w14:textId="20ACF1D2" w:rsidR="00AE3D2A" w:rsidRPr="00D158B9" w:rsidRDefault="003E2856" w:rsidP="003E285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E8031E" w14:textId="673FE40A" w:rsidR="009F7A41" w:rsidRDefault="003E2856" w:rsidP="003E285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атика</w:t>
            </w:r>
          </w:p>
          <w:p w14:paraId="6DC935EC" w14:textId="77777777" w:rsidR="003E2856" w:rsidRDefault="003E2856" w:rsidP="003E2856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ляхтина</w:t>
            </w:r>
            <w:proofErr w:type="spellEnd"/>
            <w:r>
              <w:rPr>
                <w:b/>
                <w:lang w:eastAsia="en-US"/>
              </w:rPr>
              <w:t xml:space="preserve"> Н. А.</w:t>
            </w:r>
          </w:p>
          <w:p w14:paraId="2FCFB640" w14:textId="77777777" w:rsidR="003E2856" w:rsidRDefault="003E2856" w:rsidP="003E2856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0</w:t>
            </w:r>
          </w:p>
          <w:p w14:paraId="537B4881" w14:textId="77777777" w:rsidR="001C266D" w:rsidRDefault="001C266D" w:rsidP="001C266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CAA2555" w14:textId="77777777" w:rsidR="001C266D" w:rsidRPr="001C266D" w:rsidRDefault="001C266D" w:rsidP="001C266D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 w:rsidRPr="001C266D">
              <w:rPr>
                <w:b/>
                <w:lang w:eastAsia="en-US"/>
              </w:rPr>
              <w:t>Немецкий язык</w:t>
            </w:r>
          </w:p>
          <w:p w14:paraId="26671D73" w14:textId="77777777" w:rsidR="001C266D" w:rsidRPr="001C266D" w:rsidRDefault="001C266D" w:rsidP="001C266D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 w:rsidRPr="001C266D">
              <w:rPr>
                <w:b/>
                <w:lang w:eastAsia="en-US"/>
              </w:rPr>
              <w:t>Ковязина</w:t>
            </w:r>
            <w:proofErr w:type="spellEnd"/>
            <w:r w:rsidRPr="001C266D">
              <w:rPr>
                <w:b/>
                <w:lang w:eastAsia="en-US"/>
              </w:rPr>
              <w:t xml:space="preserve"> Л. И.</w:t>
            </w:r>
          </w:p>
          <w:p w14:paraId="5A25AA91" w14:textId="5CE18A16" w:rsidR="001C266D" w:rsidRPr="009F7A41" w:rsidRDefault="001C266D" w:rsidP="001C266D">
            <w:pPr>
              <w:jc w:val="right"/>
              <w:rPr>
                <w:b/>
                <w:lang w:eastAsia="en-US"/>
              </w:rPr>
            </w:pPr>
            <w:proofErr w:type="spellStart"/>
            <w:r w:rsidRPr="001C266D">
              <w:rPr>
                <w:b/>
                <w:lang w:eastAsia="en-US"/>
              </w:rPr>
              <w:t>Каб</w:t>
            </w:r>
            <w:proofErr w:type="spellEnd"/>
            <w:r w:rsidRPr="001C266D">
              <w:rPr>
                <w:b/>
                <w:lang w:eastAsia="en-US"/>
              </w:rPr>
              <w:t>. 26</w:t>
            </w:r>
          </w:p>
        </w:tc>
      </w:tr>
      <w:tr w:rsidR="00AE3D2A" w14:paraId="04407403" w14:textId="10919345" w:rsidTr="003E2856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5B268DA0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779B06" w14:textId="77777777" w:rsidR="00D158B9" w:rsidRDefault="00D158B9" w:rsidP="00D158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982D8EC" w14:textId="77777777" w:rsidR="00D158B9" w:rsidRDefault="00D158B9" w:rsidP="00D158B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AF663BD" w14:textId="4D3CD42A" w:rsidR="00D5547D" w:rsidRDefault="00D158B9" w:rsidP="00D158B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5217D722" w14:textId="77777777" w:rsidR="00D158B9" w:rsidRDefault="00D158B9" w:rsidP="00D158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7A50851" w14:textId="77777777" w:rsidR="00D158B9" w:rsidRDefault="00D158B9" w:rsidP="00D158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13D0AE2" w14:textId="77777777" w:rsidR="00D158B9" w:rsidRDefault="00D158B9" w:rsidP="00D158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66D147F3" w14:textId="6DD73287" w:rsidR="00D158B9" w:rsidRPr="00C3050B" w:rsidRDefault="00D158B9" w:rsidP="00D158B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013F7BF7" w:rsidR="00AE3D2A" w:rsidRPr="0071121D" w:rsidRDefault="00AE3D2A" w:rsidP="00D13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7D5A94EF" w:rsidR="00AE3D2A" w:rsidRPr="00297963" w:rsidRDefault="00AE3D2A" w:rsidP="00D13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9D76022" w:rsidR="00AE3D2A" w:rsidRPr="00000DEB" w:rsidRDefault="00AE3D2A" w:rsidP="00D13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52AC1" w14:textId="77777777" w:rsidR="008E515A" w:rsidRDefault="008E515A" w:rsidP="008E515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4C65FDFD" w14:textId="77777777" w:rsidR="008E515A" w:rsidRDefault="008E515A" w:rsidP="008E515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CD9E82" w14:textId="77777777" w:rsidR="008E515A" w:rsidRDefault="008E515A" w:rsidP="008E515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E46EBFF" w14:textId="77777777" w:rsidR="008E515A" w:rsidRDefault="008E515A" w:rsidP="008E515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. А.</w:t>
            </w:r>
          </w:p>
          <w:p w14:paraId="51D85866" w14:textId="77777777" w:rsidR="008E515A" w:rsidRDefault="008E515A" w:rsidP="008E515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12C5F0" w14:textId="73C414D2" w:rsidR="00AE3D2A" w:rsidRPr="00D158B9" w:rsidRDefault="008E515A" w:rsidP="008E515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82D3E8" w14:textId="77777777" w:rsidR="008E515A" w:rsidRDefault="008E515A" w:rsidP="008E515A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76084305" w14:textId="77777777" w:rsidR="008E515A" w:rsidRDefault="008E515A" w:rsidP="008E515A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арова А. А.</w:t>
            </w:r>
          </w:p>
          <w:p w14:paraId="36000B8E" w14:textId="77777777" w:rsidR="008E515A" w:rsidRDefault="008E515A" w:rsidP="008E515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житие 2</w:t>
            </w:r>
          </w:p>
          <w:p w14:paraId="2B4205BB" w14:textId="77777777" w:rsidR="008E515A" w:rsidRDefault="008E515A" w:rsidP="008E515A">
            <w:pPr>
              <w:jc w:val="right"/>
              <w:rPr>
                <w:b/>
                <w:lang w:eastAsia="en-US"/>
              </w:rPr>
            </w:pPr>
          </w:p>
          <w:p w14:paraId="3AC8206D" w14:textId="77777777" w:rsidR="008E515A" w:rsidRDefault="008E515A" w:rsidP="008E515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я</w:t>
            </w:r>
          </w:p>
          <w:p w14:paraId="2A90C745" w14:textId="77777777" w:rsidR="008E515A" w:rsidRDefault="008E515A" w:rsidP="008E515A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едничихина</w:t>
            </w:r>
            <w:proofErr w:type="spellEnd"/>
            <w:r>
              <w:rPr>
                <w:b/>
                <w:lang w:eastAsia="en-US"/>
              </w:rPr>
              <w:t xml:space="preserve"> Г. А.</w:t>
            </w:r>
          </w:p>
          <w:p w14:paraId="0F397B76" w14:textId="77777777" w:rsidR="008E515A" w:rsidRDefault="008E515A" w:rsidP="008E515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житие 1</w:t>
            </w:r>
          </w:p>
          <w:p w14:paraId="3BCB6748" w14:textId="7B2FF1F1" w:rsidR="00AE3D2A" w:rsidRPr="001A246C" w:rsidRDefault="00AE3D2A" w:rsidP="008E515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D158B9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FDBD61" w14:textId="77777777" w:rsidR="00D158B9" w:rsidRDefault="00D158B9" w:rsidP="00D158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E56F719" w14:textId="77777777" w:rsidR="00D158B9" w:rsidRDefault="00D158B9" w:rsidP="00D158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9525127" w14:textId="77777777" w:rsidR="00D158B9" w:rsidRDefault="00D158B9" w:rsidP="00D158B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58545F37" w14:textId="77777777" w:rsidR="00AE3D2A" w:rsidRDefault="00D158B9" w:rsidP="00D158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68BB07EC" w14:textId="77777777" w:rsidR="00D158B9" w:rsidRDefault="00D158B9" w:rsidP="00D158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A2BD65A" w14:textId="77777777" w:rsidR="00D158B9" w:rsidRDefault="00D158B9" w:rsidP="00D158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D9B384A" w14:textId="23156720" w:rsidR="00D158B9" w:rsidRPr="00C63AA7" w:rsidRDefault="00D158B9" w:rsidP="00D158B9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B836BBF" w:rsidR="00AE3D2A" w:rsidRPr="00447953" w:rsidRDefault="00AE3D2A" w:rsidP="00D5547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17107DCD" w:rsidR="00AE3D2A" w:rsidRPr="00EA0CCD" w:rsidRDefault="00AE3D2A" w:rsidP="00D13D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568FE7C5" w:rsidR="00D13D95" w:rsidRPr="0015196F" w:rsidRDefault="00D13D95" w:rsidP="002D26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A3A5B2" w14:textId="77777777" w:rsidR="00D158B9" w:rsidRDefault="00D158B9" w:rsidP="00D158B9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4F184021" w14:textId="77777777" w:rsidR="00D158B9" w:rsidRDefault="00D158B9" w:rsidP="00D158B9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арова А. А.</w:t>
            </w:r>
          </w:p>
          <w:p w14:paraId="7061211B" w14:textId="77777777" w:rsidR="00D158B9" w:rsidRDefault="00D158B9" w:rsidP="00D158B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житие 2</w:t>
            </w:r>
          </w:p>
          <w:p w14:paraId="66CD035A" w14:textId="77777777" w:rsidR="00D158B9" w:rsidRDefault="00D158B9" w:rsidP="00D158B9">
            <w:pPr>
              <w:jc w:val="right"/>
              <w:rPr>
                <w:b/>
                <w:lang w:eastAsia="en-US"/>
              </w:rPr>
            </w:pPr>
          </w:p>
          <w:p w14:paraId="6206721A" w14:textId="77777777" w:rsidR="00D158B9" w:rsidRDefault="00D158B9" w:rsidP="00D158B9">
            <w:pPr>
              <w:jc w:val="right"/>
              <w:rPr>
                <w:b/>
                <w:lang w:eastAsia="en-US"/>
              </w:rPr>
            </w:pPr>
          </w:p>
          <w:p w14:paraId="593FF0F5" w14:textId="77777777" w:rsidR="00D158B9" w:rsidRDefault="00D158B9" w:rsidP="00D158B9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я</w:t>
            </w:r>
          </w:p>
          <w:p w14:paraId="050BD36E" w14:textId="77777777" w:rsidR="00D158B9" w:rsidRDefault="00D158B9" w:rsidP="00D158B9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едничихина</w:t>
            </w:r>
            <w:proofErr w:type="spellEnd"/>
            <w:r>
              <w:rPr>
                <w:b/>
                <w:lang w:eastAsia="en-US"/>
              </w:rPr>
              <w:t xml:space="preserve"> Г. А.</w:t>
            </w:r>
          </w:p>
          <w:p w14:paraId="1D4647AC" w14:textId="2C544A8E" w:rsidR="00AE3D2A" w:rsidRPr="00D158B9" w:rsidRDefault="00D158B9" w:rsidP="00D158B9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житие 1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21A877" w14:textId="77777777" w:rsidR="003E2856" w:rsidRDefault="003E2856" w:rsidP="003E28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2E48B353" w14:textId="77777777" w:rsidR="003E2856" w:rsidRDefault="003E2856" w:rsidP="003E28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1445AE" w14:textId="77777777" w:rsidR="003E2856" w:rsidRDefault="003E2856" w:rsidP="003E28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42C1E579" w14:textId="77777777" w:rsidR="003E2856" w:rsidRDefault="003E2856" w:rsidP="003E28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B075F1" w14:textId="238D34D1" w:rsidR="00AE3D2A" w:rsidRPr="004703A9" w:rsidRDefault="003E2856" w:rsidP="003E28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</w:tr>
    </w:tbl>
    <w:p w14:paraId="07D3EADC" w14:textId="4DE9E5A8" w:rsidR="00CB558C" w:rsidRDefault="00CB558C" w:rsidP="00CB558C"/>
    <w:p w14:paraId="2FF9786D" w14:textId="77777777" w:rsidR="006914DB" w:rsidRDefault="006914DB"/>
    <w:sectPr w:rsidR="006914DB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85BA1" w14:textId="77777777" w:rsidR="00CC1997" w:rsidRDefault="00CC1997" w:rsidP="001E51DF">
      <w:r>
        <w:separator/>
      </w:r>
    </w:p>
  </w:endnote>
  <w:endnote w:type="continuationSeparator" w:id="0">
    <w:p w14:paraId="4C6DE00D" w14:textId="77777777" w:rsidR="00CC1997" w:rsidRDefault="00CC1997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63D3B" w14:textId="77777777" w:rsidR="00CC1997" w:rsidRDefault="00CC1997" w:rsidP="001E51DF">
      <w:r>
        <w:separator/>
      </w:r>
    </w:p>
  </w:footnote>
  <w:footnote w:type="continuationSeparator" w:id="0">
    <w:p w14:paraId="12CF2601" w14:textId="77777777" w:rsidR="00CC1997" w:rsidRDefault="00CC1997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615C06C7" w:rsidR="00C02DA1" w:rsidRDefault="00F52CE0">
    <w:pPr>
      <w:pStyle w:val="a7"/>
    </w:pPr>
    <w:r>
      <w:t>19.10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4F88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15ED1"/>
    <w:rsid w:val="001173CE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23B4"/>
    <w:rsid w:val="00193467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266D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2BAE"/>
    <w:rsid w:val="00223EE4"/>
    <w:rsid w:val="00231AF3"/>
    <w:rsid w:val="002349BD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56635"/>
    <w:rsid w:val="002570A4"/>
    <w:rsid w:val="00261A69"/>
    <w:rsid w:val="00263BBC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2907"/>
    <w:rsid w:val="00325B87"/>
    <w:rsid w:val="00326155"/>
    <w:rsid w:val="003261EC"/>
    <w:rsid w:val="003351F5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477B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856"/>
    <w:rsid w:val="003E2FF6"/>
    <w:rsid w:val="003E4C57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137D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BC"/>
    <w:rsid w:val="004C60DE"/>
    <w:rsid w:val="004C622B"/>
    <w:rsid w:val="004D57D3"/>
    <w:rsid w:val="004E0399"/>
    <w:rsid w:val="004E05DD"/>
    <w:rsid w:val="004E1A3C"/>
    <w:rsid w:val="004E3B00"/>
    <w:rsid w:val="004E55FE"/>
    <w:rsid w:val="004E56BF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555B"/>
    <w:rsid w:val="00575DD3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50D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4AEC"/>
    <w:rsid w:val="005F592F"/>
    <w:rsid w:val="005F64F9"/>
    <w:rsid w:val="005F7E77"/>
    <w:rsid w:val="006026EC"/>
    <w:rsid w:val="00602AAD"/>
    <w:rsid w:val="00604635"/>
    <w:rsid w:val="00605233"/>
    <w:rsid w:val="0060746E"/>
    <w:rsid w:val="00612DB9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698A"/>
    <w:rsid w:val="006914DB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57A8"/>
    <w:rsid w:val="007F7AC2"/>
    <w:rsid w:val="008024EA"/>
    <w:rsid w:val="00802FC2"/>
    <w:rsid w:val="00804665"/>
    <w:rsid w:val="00804A40"/>
    <w:rsid w:val="00806FA9"/>
    <w:rsid w:val="00811DCC"/>
    <w:rsid w:val="00812581"/>
    <w:rsid w:val="00814638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0101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02BB"/>
    <w:rsid w:val="008E1A84"/>
    <w:rsid w:val="008E23F2"/>
    <w:rsid w:val="008E515A"/>
    <w:rsid w:val="008F3F65"/>
    <w:rsid w:val="00901050"/>
    <w:rsid w:val="00901825"/>
    <w:rsid w:val="00902964"/>
    <w:rsid w:val="009047A8"/>
    <w:rsid w:val="009057A2"/>
    <w:rsid w:val="00907230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3F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97880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5799"/>
    <w:rsid w:val="009D6405"/>
    <w:rsid w:val="009E12FE"/>
    <w:rsid w:val="009E6D44"/>
    <w:rsid w:val="009F4006"/>
    <w:rsid w:val="009F4927"/>
    <w:rsid w:val="009F5346"/>
    <w:rsid w:val="009F69D7"/>
    <w:rsid w:val="009F7A41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12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3E66"/>
    <w:rsid w:val="00AC49ED"/>
    <w:rsid w:val="00AD03DA"/>
    <w:rsid w:val="00AD22B4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346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2106"/>
    <w:rsid w:val="00C02DA1"/>
    <w:rsid w:val="00C03629"/>
    <w:rsid w:val="00C0477F"/>
    <w:rsid w:val="00C10C9F"/>
    <w:rsid w:val="00C164A1"/>
    <w:rsid w:val="00C21367"/>
    <w:rsid w:val="00C23356"/>
    <w:rsid w:val="00C25596"/>
    <w:rsid w:val="00C3050B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1211"/>
    <w:rsid w:val="00CB271F"/>
    <w:rsid w:val="00CB3AE3"/>
    <w:rsid w:val="00CB558C"/>
    <w:rsid w:val="00CB6A80"/>
    <w:rsid w:val="00CC0BFF"/>
    <w:rsid w:val="00CC1080"/>
    <w:rsid w:val="00CC1997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3D95"/>
    <w:rsid w:val="00D14101"/>
    <w:rsid w:val="00D158B9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0640"/>
    <w:rsid w:val="00D53BFA"/>
    <w:rsid w:val="00D5484F"/>
    <w:rsid w:val="00D5547D"/>
    <w:rsid w:val="00D6283A"/>
    <w:rsid w:val="00D62D96"/>
    <w:rsid w:val="00D66D1A"/>
    <w:rsid w:val="00D7381D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DF5035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6A8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2CE0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EC64-1826-42C2-AEA4-343E60EF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9</TotalTime>
  <Pages>6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s</cp:lastModifiedBy>
  <cp:revision>417</cp:revision>
  <cp:lastPrinted>2020-09-23T10:47:00Z</cp:lastPrinted>
  <dcterms:created xsi:type="dcterms:W3CDTF">2014-10-30T14:44:00Z</dcterms:created>
  <dcterms:modified xsi:type="dcterms:W3CDTF">2020-10-19T05:48:00Z</dcterms:modified>
</cp:coreProperties>
</file>